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1471"/>
        <w:tblW w:w="9464" w:type="dxa"/>
        <w:tblLook w:val="04A0" w:firstRow="1" w:lastRow="0" w:firstColumn="1" w:lastColumn="0" w:noHBand="0" w:noVBand="1"/>
      </w:tblPr>
      <w:tblGrid>
        <w:gridCol w:w="2558"/>
        <w:gridCol w:w="6906"/>
      </w:tblGrid>
      <w:tr w:rsidR="00676269" w:rsidRPr="00676269" w:rsidTr="00676269">
        <w:trPr>
          <w:trHeight w:val="453"/>
        </w:trPr>
        <w:tc>
          <w:tcPr>
            <w:tcW w:w="2558" w:type="dxa"/>
          </w:tcPr>
          <w:p w:rsidR="00676269" w:rsidRPr="00676269" w:rsidRDefault="00676269" w:rsidP="00676269">
            <w:pPr>
              <w:ind w:left="-426"/>
              <w:jc w:val="center"/>
              <w:rPr>
                <w:b/>
                <w:i/>
                <w:color w:val="7030A0"/>
                <w:sz w:val="40"/>
                <w:szCs w:val="40"/>
              </w:rPr>
            </w:pPr>
            <w:bookmarkStart w:id="0" w:name="_GoBack"/>
            <w:r w:rsidRPr="00676269">
              <w:rPr>
                <w:b/>
                <w:i/>
                <w:color w:val="7030A0"/>
                <w:sz w:val="40"/>
                <w:szCs w:val="40"/>
              </w:rPr>
              <w:t>Месяц</w:t>
            </w:r>
          </w:p>
        </w:tc>
        <w:tc>
          <w:tcPr>
            <w:tcW w:w="6906" w:type="dxa"/>
          </w:tcPr>
          <w:p w:rsidR="00676269" w:rsidRPr="00676269" w:rsidRDefault="00676269" w:rsidP="00676269">
            <w:pPr>
              <w:jc w:val="center"/>
              <w:rPr>
                <w:b/>
                <w:i/>
                <w:color w:val="7030A0"/>
                <w:sz w:val="40"/>
                <w:szCs w:val="40"/>
              </w:rPr>
            </w:pPr>
            <w:r w:rsidRPr="00676269">
              <w:rPr>
                <w:b/>
                <w:i/>
                <w:color w:val="7030A0"/>
                <w:sz w:val="40"/>
                <w:szCs w:val="40"/>
              </w:rPr>
              <w:t>Мероприятия</w:t>
            </w:r>
          </w:p>
        </w:tc>
      </w:tr>
      <w:tr w:rsidR="00676269" w:rsidRPr="00676269" w:rsidTr="00676269">
        <w:trPr>
          <w:trHeight w:val="5538"/>
        </w:trPr>
        <w:tc>
          <w:tcPr>
            <w:tcW w:w="2558" w:type="dxa"/>
          </w:tcPr>
          <w:p w:rsidR="00676269" w:rsidRPr="00351089" w:rsidRDefault="00676269" w:rsidP="00351089">
            <w:pPr>
              <w:pStyle w:val="2"/>
              <w:rPr>
                <w:sz w:val="72"/>
                <w:szCs w:val="72"/>
              </w:rPr>
            </w:pPr>
            <w:r w:rsidRPr="00351089">
              <w:rPr>
                <w:sz w:val="72"/>
                <w:szCs w:val="72"/>
              </w:rPr>
              <w:t>Июнь</w:t>
            </w:r>
          </w:p>
        </w:tc>
        <w:tc>
          <w:tcPr>
            <w:tcW w:w="6906" w:type="dxa"/>
          </w:tcPr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1 неделя «День защиты детей»</w:t>
            </w:r>
          </w:p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2 неделя «Неделя нескучного здоровья»</w:t>
            </w:r>
          </w:p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3 неделя «Город, в котором мы живём» (экскурсии по городу)</w:t>
            </w:r>
          </w:p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4 неделя  «Дорога безопасности» Путешествие в страну дорожных знаков</w:t>
            </w:r>
          </w:p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5 неделя «Приключение весёлого карандаша» (Конкурс детского рисунка)</w:t>
            </w:r>
          </w:p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День именинника</w:t>
            </w:r>
          </w:p>
        </w:tc>
      </w:tr>
      <w:tr w:rsidR="00676269" w:rsidRPr="00676269" w:rsidTr="00676269">
        <w:trPr>
          <w:trHeight w:val="4136"/>
        </w:trPr>
        <w:tc>
          <w:tcPr>
            <w:tcW w:w="2558" w:type="dxa"/>
          </w:tcPr>
          <w:p w:rsidR="00676269" w:rsidRPr="00351089" w:rsidRDefault="00676269" w:rsidP="00351089">
            <w:pPr>
              <w:pStyle w:val="2"/>
              <w:rPr>
                <w:sz w:val="72"/>
                <w:szCs w:val="72"/>
              </w:rPr>
            </w:pPr>
            <w:r w:rsidRPr="00351089">
              <w:rPr>
                <w:sz w:val="72"/>
                <w:szCs w:val="72"/>
              </w:rPr>
              <w:t>Июль</w:t>
            </w:r>
          </w:p>
        </w:tc>
        <w:tc>
          <w:tcPr>
            <w:tcW w:w="6906" w:type="dxa"/>
          </w:tcPr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1 неделя «Сделай сам» (Выставка поделок из природного и бросового материала)</w:t>
            </w:r>
          </w:p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2 неделя «День семьи»</w:t>
            </w:r>
          </w:p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3 неделя «</w:t>
            </w:r>
            <w:proofErr w:type="gramStart"/>
            <w:r w:rsidRPr="00676269">
              <w:rPr>
                <w:i/>
                <w:color w:val="7030A0"/>
                <w:sz w:val="40"/>
                <w:szCs w:val="40"/>
              </w:rPr>
              <w:t>Весёлый</w:t>
            </w:r>
            <w:proofErr w:type="gramEnd"/>
            <w:r w:rsidRPr="00676269">
              <w:rPr>
                <w:i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676269">
              <w:rPr>
                <w:i/>
                <w:color w:val="7030A0"/>
                <w:sz w:val="40"/>
                <w:szCs w:val="40"/>
              </w:rPr>
              <w:t>мультпарад</w:t>
            </w:r>
            <w:proofErr w:type="spellEnd"/>
            <w:r w:rsidRPr="00676269">
              <w:rPr>
                <w:i/>
                <w:color w:val="7030A0"/>
                <w:sz w:val="40"/>
                <w:szCs w:val="40"/>
              </w:rPr>
              <w:t>»</w:t>
            </w:r>
          </w:p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4 неделя «Мир красок» (Конкурс рисунков на воздушных шарах ко Дню морского флота)</w:t>
            </w:r>
          </w:p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День именинника</w:t>
            </w:r>
          </w:p>
        </w:tc>
      </w:tr>
      <w:tr w:rsidR="00676269" w:rsidRPr="00676269" w:rsidTr="00676269">
        <w:trPr>
          <w:trHeight w:val="2776"/>
        </w:trPr>
        <w:tc>
          <w:tcPr>
            <w:tcW w:w="2558" w:type="dxa"/>
          </w:tcPr>
          <w:p w:rsidR="00676269" w:rsidRPr="00351089" w:rsidRDefault="00676269" w:rsidP="00351089">
            <w:pPr>
              <w:pStyle w:val="2"/>
              <w:rPr>
                <w:sz w:val="72"/>
                <w:szCs w:val="72"/>
              </w:rPr>
            </w:pPr>
            <w:r w:rsidRPr="00351089">
              <w:rPr>
                <w:sz w:val="72"/>
                <w:szCs w:val="72"/>
              </w:rPr>
              <w:t>Август</w:t>
            </w:r>
          </w:p>
        </w:tc>
        <w:tc>
          <w:tcPr>
            <w:tcW w:w="6906" w:type="dxa"/>
          </w:tcPr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1 неделя «Добрых дел» День добрых волшебников</w:t>
            </w:r>
          </w:p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2 неделя «В гостях у сказки»</w:t>
            </w:r>
          </w:p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3 неделя «Экологии»</w:t>
            </w:r>
          </w:p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4 неделя «Прощай лето»</w:t>
            </w:r>
          </w:p>
          <w:p w:rsidR="00676269" w:rsidRPr="00676269" w:rsidRDefault="00676269" w:rsidP="00676269">
            <w:pPr>
              <w:rPr>
                <w:i/>
                <w:color w:val="7030A0"/>
                <w:sz w:val="40"/>
                <w:szCs w:val="40"/>
              </w:rPr>
            </w:pPr>
            <w:r w:rsidRPr="00676269">
              <w:rPr>
                <w:i/>
                <w:color w:val="7030A0"/>
                <w:sz w:val="40"/>
                <w:szCs w:val="40"/>
              </w:rPr>
              <w:t>День именинника</w:t>
            </w:r>
          </w:p>
        </w:tc>
      </w:tr>
      <w:bookmarkEnd w:id="0"/>
    </w:tbl>
    <w:p w:rsidR="0072698A" w:rsidRPr="0072698A" w:rsidRDefault="0072698A">
      <w:pPr>
        <w:rPr>
          <w:rFonts w:ascii="Verdana" w:hAnsi="Verdana"/>
          <w:sz w:val="28"/>
          <w:szCs w:val="28"/>
        </w:rPr>
      </w:pPr>
    </w:p>
    <w:sectPr w:rsidR="0072698A" w:rsidRPr="0072698A" w:rsidSect="00695F7B">
      <w:pgSz w:w="11906" w:h="16838"/>
      <w:pgMar w:top="1134" w:right="1134" w:bottom="1134" w:left="1134" w:header="708" w:footer="708" w:gutter="0"/>
      <w:pgBorders w:offsetFrom="page">
        <w:top w:val="thickThinMediumGap" w:sz="24" w:space="24" w:color="FF579B"/>
        <w:left w:val="thickThinMediumGap" w:sz="24" w:space="24" w:color="FF579B"/>
        <w:bottom w:val="thinThickMediumGap" w:sz="24" w:space="24" w:color="FF579B"/>
        <w:right w:val="thinThickMediumGap" w:sz="24" w:space="24" w:color="FF579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69" w:rsidRDefault="00676269" w:rsidP="00676269">
      <w:pPr>
        <w:spacing w:after="0" w:line="240" w:lineRule="auto"/>
      </w:pPr>
      <w:r>
        <w:separator/>
      </w:r>
    </w:p>
  </w:endnote>
  <w:endnote w:type="continuationSeparator" w:id="0">
    <w:p w:rsidR="00676269" w:rsidRDefault="00676269" w:rsidP="006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69" w:rsidRDefault="00676269" w:rsidP="00676269">
      <w:pPr>
        <w:spacing w:after="0" w:line="240" w:lineRule="auto"/>
      </w:pPr>
      <w:r>
        <w:separator/>
      </w:r>
    </w:p>
  </w:footnote>
  <w:footnote w:type="continuationSeparator" w:id="0">
    <w:p w:rsidR="00676269" w:rsidRDefault="00676269" w:rsidP="00676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B9"/>
    <w:rsid w:val="001631BE"/>
    <w:rsid w:val="00351089"/>
    <w:rsid w:val="0036326C"/>
    <w:rsid w:val="00423BBF"/>
    <w:rsid w:val="00676269"/>
    <w:rsid w:val="00695F7B"/>
    <w:rsid w:val="0072698A"/>
    <w:rsid w:val="008C0B5A"/>
    <w:rsid w:val="009446DF"/>
    <w:rsid w:val="009A2484"/>
    <w:rsid w:val="009C75D9"/>
    <w:rsid w:val="00A169B9"/>
    <w:rsid w:val="00B0204F"/>
    <w:rsid w:val="00C06DDE"/>
    <w:rsid w:val="00D44CF9"/>
    <w:rsid w:val="00D76BF6"/>
    <w:rsid w:val="00DF3687"/>
    <w:rsid w:val="00E0390F"/>
    <w:rsid w:val="00F9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7B"/>
  </w:style>
  <w:style w:type="paragraph" w:styleId="2">
    <w:name w:val="heading 2"/>
    <w:basedOn w:val="a"/>
    <w:next w:val="a"/>
    <w:link w:val="20"/>
    <w:uiPriority w:val="9"/>
    <w:unhideWhenUsed/>
    <w:qFormat/>
    <w:rsid w:val="00351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B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7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67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269"/>
  </w:style>
  <w:style w:type="paragraph" w:styleId="a8">
    <w:name w:val="footer"/>
    <w:basedOn w:val="a"/>
    <w:link w:val="a9"/>
    <w:uiPriority w:val="99"/>
    <w:unhideWhenUsed/>
    <w:rsid w:val="0067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269"/>
  </w:style>
  <w:style w:type="character" w:customStyle="1" w:styleId="20">
    <w:name w:val="Заголовок 2 Знак"/>
    <w:basedOn w:val="a0"/>
    <w:link w:val="2"/>
    <w:uiPriority w:val="9"/>
    <w:rsid w:val="00351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BCA8-F262-47E6-B236-A693E401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4User03</dc:creator>
  <cp:keywords/>
  <dc:description/>
  <cp:lastModifiedBy>Нинель</cp:lastModifiedBy>
  <cp:revision>5</cp:revision>
  <dcterms:created xsi:type="dcterms:W3CDTF">2018-05-07T19:10:00Z</dcterms:created>
  <dcterms:modified xsi:type="dcterms:W3CDTF">2018-06-08T12:04:00Z</dcterms:modified>
</cp:coreProperties>
</file>